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D5B9" w14:textId="77777777" w:rsidR="004F2050" w:rsidRDefault="004F2050" w:rsidP="004F2050">
      <w:pPr>
        <w:keepNext/>
        <w:keepLines/>
        <w:spacing w:before="240"/>
        <w:jc w:val="center"/>
        <w:outlineLvl w:val="0"/>
        <w:rPr>
          <w:b/>
          <w:bCs/>
          <w:sz w:val="28"/>
          <w:szCs w:val="28"/>
        </w:rPr>
      </w:pPr>
      <w:r w:rsidRPr="00711BF1">
        <w:rPr>
          <w:b/>
          <w:bCs/>
          <w:sz w:val="28"/>
          <w:szCs w:val="28"/>
        </w:rPr>
        <w:t>Smlouva o dílo</w:t>
      </w:r>
    </w:p>
    <w:p w14:paraId="0760E874" w14:textId="2535E56E" w:rsidR="001862C6" w:rsidRPr="001862C6" w:rsidRDefault="001862C6" w:rsidP="001862C6">
      <w:pPr>
        <w:keepNext/>
        <w:keepLines/>
        <w:spacing w:before="240"/>
        <w:jc w:val="center"/>
        <w:outlineLvl w:val="0"/>
        <w:rPr>
          <w:b/>
          <w:bCs/>
          <w:szCs w:val="20"/>
        </w:rPr>
      </w:pPr>
      <w:proofErr w:type="spellStart"/>
      <w:r w:rsidRPr="001862C6">
        <w:rPr>
          <w:b/>
          <w:bCs/>
          <w:szCs w:val="20"/>
        </w:rPr>
        <w:t>Evid.č</w:t>
      </w:r>
      <w:proofErr w:type="spellEnd"/>
      <w:r w:rsidRPr="001862C6">
        <w:rPr>
          <w:b/>
          <w:bCs/>
          <w:szCs w:val="20"/>
        </w:rPr>
        <w:t xml:space="preserve">. </w:t>
      </w:r>
      <w:proofErr w:type="gramStart"/>
      <w:r w:rsidRPr="001862C6">
        <w:rPr>
          <w:b/>
          <w:bCs/>
          <w:szCs w:val="20"/>
        </w:rPr>
        <w:t>MMJN :</w:t>
      </w:r>
      <w:proofErr w:type="gramEnd"/>
      <w:r w:rsidRPr="001862C6">
        <w:rPr>
          <w:b/>
          <w:bCs/>
          <w:szCs w:val="20"/>
        </w:rPr>
        <w:t xml:space="preserve"> SD/2024/0009</w:t>
      </w:r>
    </w:p>
    <w:p w14:paraId="7A31F17F" w14:textId="77777777" w:rsidR="004F2050" w:rsidRPr="00711BF1" w:rsidRDefault="004F2050" w:rsidP="004F2050"/>
    <w:p w14:paraId="690A866D" w14:textId="77777777" w:rsidR="004F2050" w:rsidRPr="00711BF1" w:rsidRDefault="004F2050" w:rsidP="004F2050">
      <w:pPr>
        <w:jc w:val="center"/>
        <w:rPr>
          <w:rFonts w:cs="Arial"/>
        </w:rPr>
      </w:pPr>
      <w:r w:rsidRPr="00711BF1">
        <w:rPr>
          <w:rFonts w:cs="Arial"/>
        </w:rPr>
        <w:t>uzavřená podle ustanovení § 2586 a následujících občanského zákoníku č. 89/2012 Sb.,</w:t>
      </w:r>
    </w:p>
    <w:p w14:paraId="53D3F603" w14:textId="77777777" w:rsidR="004F2050" w:rsidRPr="00711BF1" w:rsidRDefault="004F2050" w:rsidP="004F2050">
      <w:pPr>
        <w:jc w:val="center"/>
        <w:rPr>
          <w:rFonts w:cs="Arial"/>
        </w:rPr>
      </w:pPr>
      <w:r w:rsidRPr="00711BF1">
        <w:rPr>
          <w:rFonts w:cs="Arial"/>
        </w:rPr>
        <w:t>v platném znění a s ním souvisejícími</w:t>
      </w:r>
      <w:r w:rsidRPr="00711BF1">
        <w:t xml:space="preserve"> </w:t>
      </w:r>
      <w:r w:rsidRPr="00711BF1">
        <w:rPr>
          <w:rFonts w:cs="Arial"/>
        </w:rPr>
        <w:t>právními předpisy.</w:t>
      </w:r>
    </w:p>
    <w:p w14:paraId="0591B8F2" w14:textId="77777777" w:rsidR="004F2050" w:rsidRPr="00711BF1" w:rsidRDefault="004F2050" w:rsidP="004F2050">
      <w:pPr>
        <w:jc w:val="center"/>
        <w:rPr>
          <w:b/>
        </w:rPr>
      </w:pPr>
    </w:p>
    <w:p w14:paraId="4270C5F3" w14:textId="55A3FFC0" w:rsidR="004F2050" w:rsidRPr="00711BF1" w:rsidRDefault="00B177E4" w:rsidP="004F2050">
      <w:pPr>
        <w:jc w:val="center"/>
        <w:rPr>
          <w:b/>
        </w:rPr>
      </w:pPr>
      <w:r>
        <w:rPr>
          <w:b/>
        </w:rPr>
        <w:t xml:space="preserve">Metodické vedení tvorby </w:t>
      </w:r>
      <w:r w:rsidR="00F21BF4">
        <w:rPr>
          <w:b/>
        </w:rPr>
        <w:t xml:space="preserve">Koncepce bydlení </w:t>
      </w:r>
    </w:p>
    <w:p w14:paraId="7B66D14B" w14:textId="77777777" w:rsidR="004F2050" w:rsidRPr="00711BF1" w:rsidRDefault="004F2050" w:rsidP="004F2050">
      <w:pPr>
        <w:jc w:val="center"/>
        <w:rPr>
          <w:b/>
        </w:rPr>
      </w:pPr>
    </w:p>
    <w:p w14:paraId="3278182B" w14:textId="77777777" w:rsidR="004F2050" w:rsidRPr="00711BF1" w:rsidRDefault="004F2050" w:rsidP="004F2050">
      <w:pPr>
        <w:keepNext/>
        <w:keepLines/>
        <w:spacing w:before="200"/>
        <w:jc w:val="center"/>
        <w:outlineLvl w:val="1"/>
        <w:rPr>
          <w:b/>
          <w:bCs/>
          <w:sz w:val="24"/>
        </w:rPr>
      </w:pPr>
      <w:r w:rsidRPr="00711BF1">
        <w:rPr>
          <w:b/>
          <w:bCs/>
          <w:sz w:val="24"/>
        </w:rPr>
        <w:t>I. Smluvní strany</w:t>
      </w:r>
    </w:p>
    <w:p w14:paraId="4443EF14" w14:textId="77777777" w:rsidR="004F2050" w:rsidRPr="00711BF1" w:rsidRDefault="004F2050" w:rsidP="004F2050">
      <w:pPr>
        <w:widowControl w:val="0"/>
        <w:autoSpaceDE w:val="0"/>
        <w:autoSpaceDN w:val="0"/>
        <w:adjustRightInd w:val="0"/>
        <w:spacing w:after="0"/>
        <w:rPr>
          <w:rFonts w:ascii="Times New Roman" w:hAnsi="Times New Roman"/>
          <w:color w:val="000000"/>
          <w:sz w:val="24"/>
        </w:rPr>
      </w:pPr>
    </w:p>
    <w:p w14:paraId="7D37BAB6" w14:textId="7536D0E1" w:rsidR="004F2050" w:rsidRPr="00711BF1" w:rsidRDefault="004F2050" w:rsidP="00783999">
      <w:pPr>
        <w:tabs>
          <w:tab w:val="left" w:pos="1701"/>
        </w:tabs>
        <w:rPr>
          <w:rFonts w:cs="Arial"/>
        </w:rPr>
      </w:pPr>
      <w:r>
        <w:rPr>
          <w:rFonts w:cs="Arial"/>
        </w:rPr>
        <w:t>Objednatel:</w:t>
      </w:r>
      <w:r>
        <w:rPr>
          <w:rFonts w:cs="Arial"/>
        </w:rPr>
        <w:tab/>
      </w:r>
      <w:r w:rsidRPr="00DD603B">
        <w:rPr>
          <w:rFonts w:cs="Arial"/>
          <w:b/>
        </w:rPr>
        <w:t>statutární m</w:t>
      </w:r>
      <w:r w:rsidRPr="00711BF1">
        <w:rPr>
          <w:rFonts w:cs="Arial"/>
          <w:b/>
        </w:rPr>
        <w:t>ěsto J</w:t>
      </w:r>
      <w:r w:rsidR="00F21BF4">
        <w:rPr>
          <w:rFonts w:cs="Arial"/>
          <w:b/>
        </w:rPr>
        <w:t>ablonec nad Nisou</w:t>
      </w:r>
    </w:p>
    <w:p w14:paraId="2F6245D4" w14:textId="3CDBF7B3" w:rsidR="004F2050" w:rsidRPr="00711BF1" w:rsidRDefault="004F2050" w:rsidP="00F21BF4">
      <w:pPr>
        <w:ind w:left="1404" w:firstLine="297"/>
      </w:pPr>
      <w:r w:rsidRPr="00711BF1">
        <w:t xml:space="preserve">se sídlem </w:t>
      </w:r>
      <w:r w:rsidR="00F21BF4" w:rsidRPr="00F21BF4">
        <w:t>Mírové náměstí 3100/19</w:t>
      </w:r>
      <w:r w:rsidR="00F21BF4">
        <w:t xml:space="preserve"> </w:t>
      </w:r>
      <w:r w:rsidRPr="00711BF1">
        <w:t xml:space="preserve">IČO: </w:t>
      </w:r>
      <w:r w:rsidR="00F21BF4" w:rsidRPr="00F21BF4">
        <w:t>00262340</w:t>
      </w:r>
    </w:p>
    <w:p w14:paraId="681DA789" w14:textId="055352B3" w:rsidR="004F2050" w:rsidRPr="00711BF1" w:rsidRDefault="004F2050" w:rsidP="00783999">
      <w:pPr>
        <w:ind w:left="1404" w:firstLine="297"/>
      </w:pPr>
      <w:r w:rsidRPr="00711BF1">
        <w:t>DIČ: CZ</w:t>
      </w:r>
      <w:r w:rsidR="00F21BF4" w:rsidRPr="00F21BF4">
        <w:t>00262340</w:t>
      </w:r>
    </w:p>
    <w:p w14:paraId="54B12496" w14:textId="1932C1A8" w:rsidR="004F2050" w:rsidRDefault="004F2050" w:rsidP="00783999">
      <w:pPr>
        <w:tabs>
          <w:tab w:val="left" w:pos="1701"/>
        </w:tabs>
        <w:rPr>
          <w:rFonts w:cs="Arial"/>
        </w:rPr>
      </w:pPr>
      <w:r w:rsidRPr="00711BF1">
        <w:rPr>
          <w:rFonts w:cs="Arial"/>
        </w:rPr>
        <w:t>Zastoupený:</w:t>
      </w:r>
      <w:r w:rsidRPr="00711BF1">
        <w:rPr>
          <w:rFonts w:cs="Arial"/>
        </w:rPr>
        <w:tab/>
      </w:r>
      <w:r w:rsidR="007A4789" w:rsidRPr="0098320C">
        <w:rPr>
          <w:rFonts w:cs="Arial"/>
        </w:rPr>
        <w:t>RNDr. Lenkou Opočenskou</w:t>
      </w:r>
    </w:p>
    <w:p w14:paraId="69CC5AE0" w14:textId="04F318C7" w:rsidR="007A4789" w:rsidRPr="00711BF1" w:rsidRDefault="007A4789" w:rsidP="00783999">
      <w:pPr>
        <w:tabs>
          <w:tab w:val="left" w:pos="1701"/>
        </w:tabs>
        <w:rPr>
          <w:rFonts w:cs="Arial"/>
        </w:rPr>
      </w:pPr>
      <w:r>
        <w:rPr>
          <w:rFonts w:cs="Arial"/>
        </w:rPr>
        <w:t xml:space="preserve">Kontaktní </w:t>
      </w:r>
      <w:proofErr w:type="gramStart"/>
      <w:r>
        <w:rPr>
          <w:rFonts w:cs="Arial"/>
        </w:rPr>
        <w:t xml:space="preserve">osoba:   </w:t>
      </w:r>
      <w:proofErr w:type="gramEnd"/>
      <w:r>
        <w:rPr>
          <w:rFonts w:cs="Arial"/>
        </w:rPr>
        <w:t>Mgr. Anika Chalupská</w:t>
      </w:r>
    </w:p>
    <w:p w14:paraId="2AD564F6" w14:textId="3EE52F46" w:rsidR="004F2050" w:rsidRPr="00C60D73" w:rsidRDefault="003029A7" w:rsidP="004F2050">
      <w:pPr>
        <w:rPr>
          <w:rFonts w:cs="Arial"/>
        </w:rPr>
      </w:pPr>
      <w:r>
        <w:rPr>
          <w:rFonts w:cs="Arial"/>
        </w:rPr>
        <w:t>Bankovní spojení</w:t>
      </w:r>
      <w:r w:rsidRPr="00C60D73">
        <w:rPr>
          <w:rFonts w:cs="Arial"/>
        </w:rPr>
        <w:t xml:space="preserve">: </w:t>
      </w:r>
      <w:r w:rsidR="00C60D73" w:rsidRPr="00C60D73">
        <w:rPr>
          <w:rFonts w:cs="Arial"/>
        </w:rPr>
        <w:t>121451/0100</w:t>
      </w:r>
    </w:p>
    <w:p w14:paraId="578EFC5F" w14:textId="77777777" w:rsidR="004F2050" w:rsidRPr="00C60D73" w:rsidRDefault="004F2050" w:rsidP="004F2050">
      <w:pPr>
        <w:ind w:left="1440"/>
      </w:pPr>
    </w:p>
    <w:p w14:paraId="23749B89" w14:textId="77777777" w:rsidR="004F2050" w:rsidRPr="00711BF1" w:rsidRDefault="004F2050" w:rsidP="004F2050">
      <w:pPr>
        <w:ind w:left="720" w:firstLine="720"/>
        <w:rPr>
          <w:rFonts w:cs="Arial"/>
        </w:rPr>
      </w:pPr>
    </w:p>
    <w:p w14:paraId="4B7F9423" w14:textId="77777777" w:rsidR="004F2050" w:rsidRPr="00711BF1" w:rsidRDefault="004F2050" w:rsidP="004F2050">
      <w:pPr>
        <w:rPr>
          <w:rFonts w:cs="Arial"/>
        </w:rPr>
      </w:pPr>
      <w:r w:rsidRPr="00711BF1">
        <w:rPr>
          <w:rFonts w:cs="Arial"/>
        </w:rPr>
        <w:t xml:space="preserve">a </w:t>
      </w:r>
    </w:p>
    <w:p w14:paraId="7862D37C" w14:textId="77777777" w:rsidR="004F2050" w:rsidRPr="00711BF1" w:rsidRDefault="004F2050" w:rsidP="004F2050">
      <w:pPr>
        <w:rPr>
          <w:rFonts w:cs="Arial"/>
        </w:rPr>
      </w:pPr>
    </w:p>
    <w:p w14:paraId="025834E9" w14:textId="477EBB38" w:rsidR="0089321C" w:rsidRPr="00B177E4" w:rsidRDefault="00986267" w:rsidP="00783999">
      <w:pPr>
        <w:ind w:left="1701" w:hanging="1701"/>
        <w:jc w:val="left"/>
        <w:rPr>
          <w:rFonts w:cs="Arial"/>
        </w:rPr>
      </w:pPr>
      <w:r>
        <w:t>Poskytovate</w:t>
      </w:r>
      <w:r w:rsidR="004F2050" w:rsidRPr="00711BF1">
        <w:t xml:space="preserve">l: </w:t>
      </w:r>
      <w:r w:rsidR="004F2050" w:rsidRPr="00711BF1">
        <w:tab/>
      </w:r>
      <w:r w:rsidR="00F21BF4" w:rsidRPr="00F21BF4">
        <w:rPr>
          <w:rFonts w:cs="Arial"/>
          <w:b/>
        </w:rPr>
        <w:t>Platforma pro sociální bydlení, z. s.</w:t>
      </w:r>
      <w:r w:rsidR="004F2050">
        <w:rPr>
          <w:rFonts w:ascii="Calibri" w:hAnsi="Calibri" w:cs="Calibri"/>
          <w:sz w:val="22"/>
          <w:szCs w:val="22"/>
        </w:rPr>
        <w:br/>
      </w:r>
      <w:r w:rsidR="00F21BF4" w:rsidRPr="00F21BF4">
        <w:rPr>
          <w:rFonts w:cs="Arial"/>
        </w:rPr>
        <w:t>Janovského 767/29</w:t>
      </w:r>
    </w:p>
    <w:p w14:paraId="5A0184ED" w14:textId="77777777" w:rsidR="00F21BF4" w:rsidRDefault="00F21BF4" w:rsidP="00783999">
      <w:pPr>
        <w:ind w:left="1701"/>
        <w:rPr>
          <w:rFonts w:cs="Arial"/>
        </w:rPr>
      </w:pPr>
      <w:r w:rsidRPr="00F21BF4">
        <w:rPr>
          <w:rFonts w:cs="Arial"/>
        </w:rPr>
        <w:t>Praha 7 – Holešovice</w:t>
      </w:r>
    </w:p>
    <w:p w14:paraId="4E6571B6" w14:textId="76FCAD92" w:rsidR="004F2050" w:rsidRPr="00B177E4" w:rsidRDefault="004F2050" w:rsidP="00783999">
      <w:pPr>
        <w:ind w:left="1701"/>
        <w:rPr>
          <w:rFonts w:cs="Arial"/>
        </w:rPr>
      </w:pPr>
      <w:r w:rsidRPr="00B177E4">
        <w:rPr>
          <w:rFonts w:cs="Arial"/>
        </w:rPr>
        <w:t>IČ</w:t>
      </w:r>
      <w:r w:rsidR="00D7719C" w:rsidRPr="00B177E4">
        <w:rPr>
          <w:rFonts w:cs="Arial"/>
        </w:rPr>
        <w:t>O</w:t>
      </w:r>
      <w:r w:rsidRPr="00B177E4">
        <w:rPr>
          <w:rFonts w:cs="Arial"/>
        </w:rPr>
        <w:t xml:space="preserve">: </w:t>
      </w:r>
      <w:r w:rsidR="00A73AD8" w:rsidRPr="00A73AD8">
        <w:rPr>
          <w:rFonts w:cs="Arial"/>
        </w:rPr>
        <w:t>03431177</w:t>
      </w:r>
    </w:p>
    <w:p w14:paraId="24C835DE" w14:textId="1D36D126" w:rsidR="00D7719C" w:rsidRDefault="00D7719C" w:rsidP="00783999">
      <w:pPr>
        <w:ind w:left="1701"/>
        <w:rPr>
          <w:rFonts w:cs="Arial"/>
        </w:rPr>
      </w:pPr>
      <w:r w:rsidRPr="00B177E4">
        <w:rPr>
          <w:rFonts w:cs="Arial"/>
        </w:rPr>
        <w:t xml:space="preserve">DIČ: </w:t>
      </w:r>
      <w:r w:rsidR="00451B00" w:rsidRPr="00B177E4">
        <w:rPr>
          <w:rFonts w:cs="Arial"/>
        </w:rPr>
        <w:t>CZ</w:t>
      </w:r>
      <w:r w:rsidR="00A73AD8" w:rsidRPr="00A73AD8">
        <w:rPr>
          <w:rFonts w:cs="Arial"/>
        </w:rPr>
        <w:t>03431177</w:t>
      </w:r>
    </w:p>
    <w:p w14:paraId="2FC73946" w14:textId="7C4992B4" w:rsidR="004F2050" w:rsidRPr="00B177E4" w:rsidRDefault="003029A7" w:rsidP="00B177E4">
      <w:pPr>
        <w:rPr>
          <w:rFonts w:cs="Arial"/>
        </w:rPr>
      </w:pPr>
      <w:r>
        <w:rPr>
          <w:rFonts w:cs="Arial"/>
        </w:rPr>
        <w:t>Bankovní spojení:</w:t>
      </w:r>
      <w:r w:rsidR="007A4789">
        <w:rPr>
          <w:rFonts w:cs="Arial"/>
        </w:rPr>
        <w:t xml:space="preserve"> </w:t>
      </w:r>
      <w:r w:rsidR="007A4789" w:rsidRPr="007A4789">
        <w:rPr>
          <w:rFonts w:cs="Arial"/>
        </w:rPr>
        <w:t>2200770607/2010 Fio Banka</w:t>
      </w:r>
    </w:p>
    <w:p w14:paraId="08ED120B" w14:textId="77777777" w:rsidR="004F2050" w:rsidRPr="00711BF1" w:rsidRDefault="004F2050" w:rsidP="004F2050">
      <w:pPr>
        <w:widowControl w:val="0"/>
        <w:autoSpaceDE w:val="0"/>
        <w:autoSpaceDN w:val="0"/>
        <w:adjustRightInd w:val="0"/>
        <w:spacing w:after="0"/>
        <w:rPr>
          <w:rFonts w:ascii="Times New Roman" w:hAnsi="Times New Roman"/>
          <w:color w:val="000000"/>
          <w:sz w:val="24"/>
        </w:rPr>
      </w:pPr>
    </w:p>
    <w:p w14:paraId="09D9DAC9" w14:textId="77777777" w:rsidR="004F2050" w:rsidRPr="00711BF1" w:rsidRDefault="004F2050" w:rsidP="004F2050">
      <w:pPr>
        <w:rPr>
          <w:rFonts w:cs="Arial"/>
        </w:rPr>
      </w:pPr>
      <w:r w:rsidRPr="00711BF1">
        <w:rPr>
          <w:rFonts w:cs="Arial"/>
        </w:rPr>
        <w:t>uzavírají tuto smlouvu o dílo (dále jen smlouva) za podmínek dále ve smlouvě uvedených.</w:t>
      </w:r>
    </w:p>
    <w:p w14:paraId="05AAF9A2" w14:textId="77777777" w:rsidR="004F2050" w:rsidRDefault="004F2050"/>
    <w:p w14:paraId="0B378090" w14:textId="77777777" w:rsidR="004F2050" w:rsidRPr="00CE6D05" w:rsidRDefault="004F2050" w:rsidP="00CE6D05">
      <w:pPr>
        <w:jc w:val="center"/>
        <w:rPr>
          <w:b/>
        </w:rPr>
      </w:pPr>
    </w:p>
    <w:p w14:paraId="6B4BDD71" w14:textId="77777777" w:rsidR="00CE6D05" w:rsidRPr="00CE6D05" w:rsidRDefault="005E0455" w:rsidP="00CE6D05">
      <w:pPr>
        <w:jc w:val="center"/>
        <w:rPr>
          <w:b/>
        </w:rPr>
      </w:pPr>
      <w:r w:rsidRPr="00CE6D05">
        <w:rPr>
          <w:b/>
        </w:rPr>
        <w:t>I. PŘEDMĚT DÍLA</w:t>
      </w:r>
    </w:p>
    <w:p w14:paraId="587B1CAE" w14:textId="77777777" w:rsidR="00CE6D05" w:rsidRDefault="00CE6D05"/>
    <w:p w14:paraId="060816F5" w14:textId="72F0A080" w:rsidR="003029A7" w:rsidRPr="00C60D73" w:rsidRDefault="005E0455" w:rsidP="00783999">
      <w:pPr>
        <w:pStyle w:val="Odstavecseseznamem"/>
        <w:numPr>
          <w:ilvl w:val="0"/>
          <w:numId w:val="2"/>
        </w:numPr>
        <w:ind w:left="426"/>
      </w:pPr>
      <w:r>
        <w:t xml:space="preserve">Předmětem díla podle této smlouvy o dílo je poskytování </w:t>
      </w:r>
      <w:r w:rsidR="00451B00">
        <w:t xml:space="preserve">metodického vedení procesu tvorby </w:t>
      </w:r>
      <w:r w:rsidR="00A73AD8" w:rsidRPr="0098320C">
        <w:t>Koncepce bydlení do roku 2040 pro Statutární město Jablonec</w:t>
      </w:r>
      <w:r w:rsidR="00451B00" w:rsidRPr="0098320C">
        <w:t xml:space="preserve"> prostřednictvím osobní</w:t>
      </w:r>
      <w:r w:rsidR="00A73AD8" w:rsidRPr="0098320C">
        <w:t>ch i online konzultací</w:t>
      </w:r>
      <w:r w:rsidR="00451B00" w:rsidRPr="0098320C">
        <w:t xml:space="preserve"> v</w:t>
      </w:r>
      <w:r w:rsidR="00BB31A3" w:rsidRPr="0098320C">
        <w:t xml:space="preserve"> celkovém</w:t>
      </w:r>
      <w:r w:rsidR="00451B00" w:rsidRPr="0098320C">
        <w:t> rozsahu</w:t>
      </w:r>
      <w:r w:rsidR="00BB31A3" w:rsidRPr="0098320C">
        <w:t xml:space="preserve"> </w:t>
      </w:r>
      <w:r w:rsidR="00A73AD8" w:rsidRPr="00C60D73">
        <w:t xml:space="preserve">nejvýše sto </w:t>
      </w:r>
      <w:r w:rsidR="0098320C" w:rsidRPr="00C60D73">
        <w:t>dvacet</w:t>
      </w:r>
      <w:r w:rsidR="00451B00" w:rsidRPr="00C60D73">
        <w:t xml:space="preserve"> hodin</w:t>
      </w:r>
      <w:r w:rsidR="008B17E0" w:rsidRPr="00C60D73">
        <w:t xml:space="preserve"> v období od </w:t>
      </w:r>
      <w:r w:rsidR="007A4789" w:rsidRPr="00C60D73">
        <w:rPr>
          <w:rFonts w:cs="Arial"/>
        </w:rPr>
        <w:t xml:space="preserve">8.ledna </w:t>
      </w:r>
      <w:r w:rsidR="00A73AD8" w:rsidRPr="00C60D73">
        <w:t>2024</w:t>
      </w:r>
      <w:r w:rsidR="008B17E0" w:rsidRPr="00C60D73">
        <w:t xml:space="preserve"> do</w:t>
      </w:r>
      <w:r w:rsidR="003029A7" w:rsidRPr="00C60D73">
        <w:t> </w:t>
      </w:r>
      <w:r w:rsidR="007A4789" w:rsidRPr="00C60D73">
        <w:rPr>
          <w:rFonts w:cs="Arial"/>
        </w:rPr>
        <w:t>31.ledna</w:t>
      </w:r>
      <w:r w:rsidR="00A73AD8" w:rsidRPr="00C60D73">
        <w:rPr>
          <w:rFonts w:cs="Arial"/>
        </w:rPr>
        <w:t xml:space="preserve"> 2025</w:t>
      </w:r>
      <w:r w:rsidR="00451B00" w:rsidRPr="00C60D73">
        <w:t>.</w:t>
      </w:r>
    </w:p>
    <w:p w14:paraId="2D461B41" w14:textId="0FF80F93" w:rsidR="003029A7" w:rsidRPr="00C60D73" w:rsidRDefault="005E0455" w:rsidP="00783999">
      <w:pPr>
        <w:pStyle w:val="Odstavecseseznamem"/>
        <w:numPr>
          <w:ilvl w:val="0"/>
          <w:numId w:val="2"/>
        </w:numPr>
        <w:ind w:left="426"/>
      </w:pPr>
      <w:r w:rsidRPr="00C60D73">
        <w:t xml:space="preserve">Dílo zahrnuje veškeré činnosti poskytovatele </w:t>
      </w:r>
      <w:r w:rsidR="0098320C" w:rsidRPr="00C60D73">
        <w:t xml:space="preserve">vyspecifikované v příloze č.1 této smlouvy. </w:t>
      </w:r>
    </w:p>
    <w:p w14:paraId="3206C049" w14:textId="4AFB38F9" w:rsidR="003029A7" w:rsidRDefault="005E0455" w:rsidP="00783999">
      <w:pPr>
        <w:pStyle w:val="Odstavecseseznamem"/>
        <w:numPr>
          <w:ilvl w:val="0"/>
          <w:numId w:val="2"/>
        </w:numPr>
        <w:ind w:left="426"/>
      </w:pPr>
      <w:r w:rsidRPr="00C60D73">
        <w:t xml:space="preserve">Poskytovatel se touto smlouvou o dílo zavazuje vykonávat pro objednatele požadované </w:t>
      </w:r>
      <w:proofErr w:type="gramStart"/>
      <w:r>
        <w:t>činnosti</w:t>
      </w:r>
      <w:proofErr w:type="gramEnd"/>
      <w:r>
        <w:t xml:space="preserve"> a to na svůj náklad a nebezpečí, řádně a v dohodnuté lhůtě.</w:t>
      </w:r>
    </w:p>
    <w:p w14:paraId="480B7C32" w14:textId="4145837F" w:rsidR="00E64FDC" w:rsidRDefault="005E0455" w:rsidP="00783999">
      <w:pPr>
        <w:pStyle w:val="Odstavecseseznamem"/>
        <w:numPr>
          <w:ilvl w:val="0"/>
          <w:numId w:val="2"/>
        </w:numPr>
        <w:ind w:left="426"/>
      </w:pPr>
      <w:r>
        <w:t xml:space="preserve">Objednatel se zavazuje spolupracovat s poskytovatelem, vyžadovat výkon činností a poskytování služeb v dostatečném časovém předstihu, výsledek činnosti poskytovatele díla převzít a zaplatit poskytovateli dohodnutou odměnu. Osobou oprávněnou k přebírání výsledku činnosti poskytovatele je </w:t>
      </w:r>
      <w:r w:rsidR="00E64FDC">
        <w:t>Mgr. Anika Chalupská, vedoucí oddělení strategického plánování, Statutární město J</w:t>
      </w:r>
      <w:r w:rsidR="00A73AD8">
        <w:t>ablonec nad Nisou</w:t>
      </w:r>
      <w:r w:rsidR="00E64FDC">
        <w:t>.</w:t>
      </w:r>
      <w:r>
        <w:t xml:space="preserve"> </w:t>
      </w:r>
    </w:p>
    <w:p w14:paraId="7BA87588" w14:textId="77777777" w:rsidR="00E64FDC" w:rsidRDefault="00E64FDC"/>
    <w:p w14:paraId="08B1EDC7" w14:textId="77777777" w:rsidR="00E64FDC" w:rsidRPr="00E64FDC" w:rsidRDefault="005E0455" w:rsidP="00E64FDC">
      <w:pPr>
        <w:jc w:val="center"/>
        <w:rPr>
          <w:b/>
        </w:rPr>
      </w:pPr>
      <w:r w:rsidRPr="00E64FDC">
        <w:rPr>
          <w:b/>
        </w:rPr>
        <w:t>II. ODMĚNA ZA POSKYTNUTÉ SLUŽBY</w:t>
      </w:r>
    </w:p>
    <w:p w14:paraId="4B2C4711" w14:textId="761F648A" w:rsidR="003029A7" w:rsidRDefault="005E0455" w:rsidP="00783999">
      <w:pPr>
        <w:pStyle w:val="Odstavecseseznamem"/>
        <w:numPr>
          <w:ilvl w:val="0"/>
          <w:numId w:val="3"/>
        </w:numPr>
        <w:ind w:left="426"/>
      </w:pPr>
      <w:r>
        <w:t xml:space="preserve">Odměna za výkon činností a poskytování služeb je stanovena následujícím způsobem: odměna za </w:t>
      </w:r>
      <w:r w:rsidR="00E64FDC">
        <w:t xml:space="preserve">hodinu výkonu činnosti </w:t>
      </w:r>
      <w:r w:rsidR="00A73AD8">
        <w:t>1000</w:t>
      </w:r>
      <w:r w:rsidR="00E64FDC">
        <w:t xml:space="preserve"> Kč</w:t>
      </w:r>
      <w:r w:rsidR="00C97C2C">
        <w:t xml:space="preserve"> s DPH</w:t>
      </w:r>
      <w:r w:rsidR="00E64FDC">
        <w:t xml:space="preserve">. </w:t>
      </w:r>
      <w:r>
        <w:t xml:space="preserve">Celková odměna bude stanovena na základě počtu hodin skutečně vynaložených na výkon dohodnutých činností odsouhlasených zástupcem objednatele. Celková odměna fakturovaná poskytovatelem nesmí přesáhnout </w:t>
      </w:r>
      <w:r w:rsidR="00A73AD8">
        <w:t xml:space="preserve">120 000 </w:t>
      </w:r>
      <w:r w:rsidR="00E64FDC">
        <w:t>Kč</w:t>
      </w:r>
      <w:r w:rsidR="00C97C2C">
        <w:t xml:space="preserve"> s DPH</w:t>
      </w:r>
      <w:r w:rsidR="00E64FDC">
        <w:t>.</w:t>
      </w:r>
      <w:r>
        <w:t xml:space="preserve"> </w:t>
      </w:r>
    </w:p>
    <w:p w14:paraId="68D86E09" w14:textId="40564B3C" w:rsidR="003029A7" w:rsidRDefault="005E0455" w:rsidP="00783999">
      <w:pPr>
        <w:pStyle w:val="Odstavecseseznamem"/>
        <w:numPr>
          <w:ilvl w:val="0"/>
          <w:numId w:val="3"/>
        </w:numPr>
        <w:ind w:left="426"/>
      </w:pPr>
      <w:r w:rsidRPr="0098320C">
        <w:t xml:space="preserve">Poskytovatel </w:t>
      </w:r>
      <w:r w:rsidR="00A73AD8" w:rsidRPr="0098320C">
        <w:t>není</w:t>
      </w:r>
      <w:r w:rsidR="00D7719C" w:rsidRPr="0098320C">
        <w:t xml:space="preserve"> </w:t>
      </w:r>
      <w:r w:rsidRPr="0098320C">
        <w:t xml:space="preserve">plátce </w:t>
      </w:r>
      <w:r>
        <w:t xml:space="preserve">DPH. </w:t>
      </w:r>
    </w:p>
    <w:p w14:paraId="5202407C" w14:textId="6B250E20" w:rsidR="00E64FDC" w:rsidRDefault="005E0455" w:rsidP="00783999">
      <w:pPr>
        <w:pStyle w:val="Odstavecseseznamem"/>
        <w:numPr>
          <w:ilvl w:val="0"/>
          <w:numId w:val="3"/>
        </w:numPr>
        <w:ind w:left="426"/>
      </w:pPr>
      <w:r>
        <w:lastRenderedPageBreak/>
        <w:t xml:space="preserve">Dohodnutá odměna zahrnuje veškeré náklady poskytovatele související s poskytováním služeb. </w:t>
      </w:r>
    </w:p>
    <w:p w14:paraId="3B70C07F" w14:textId="77777777" w:rsidR="00E64FDC" w:rsidRDefault="00E64FDC"/>
    <w:p w14:paraId="6F958DBE" w14:textId="77777777" w:rsidR="00E64FDC" w:rsidRPr="00E64FDC" w:rsidRDefault="005E0455" w:rsidP="00E64FDC">
      <w:pPr>
        <w:jc w:val="center"/>
        <w:rPr>
          <w:b/>
        </w:rPr>
      </w:pPr>
      <w:r w:rsidRPr="00E64FDC">
        <w:rPr>
          <w:b/>
        </w:rPr>
        <w:t>III. PLATEBNÍ PODMÍNKY A FAKTURACE</w:t>
      </w:r>
    </w:p>
    <w:p w14:paraId="576BA869" w14:textId="77777777" w:rsidR="00E64FDC" w:rsidRPr="0098320C" w:rsidRDefault="00E64FDC"/>
    <w:p w14:paraId="58289DAF" w14:textId="39CEC7B0" w:rsidR="00E64FDC" w:rsidRDefault="005E0455">
      <w:r w:rsidRPr="0098320C">
        <w:t xml:space="preserve">1. Smluvní strany se dohodly na měsíční fakturaci vždy k poslednímu dni příslušného kalendářního měsíce, maximálně však do výše odměny dohodnuté v článku </w:t>
      </w:r>
      <w:r>
        <w:t xml:space="preserve">II. této smlouvy. Každá faktura vystavená poskytovatelem bude doložena soupisem skutečně poskytnutých služeb/prací objednateli odsouhlasená objednatelem. </w:t>
      </w:r>
    </w:p>
    <w:p w14:paraId="29361EBD" w14:textId="77777777" w:rsidR="00E64FDC" w:rsidRDefault="005E0455">
      <w:r>
        <w:t>2. Faktury musí obsahovat tyto náležitosti, jinak nebudou splatné, a to zejména: - název, adresa sídla, IČO/DIČ objednatele, - název, adresa sídla, IČO</w:t>
      </w:r>
      <w:r w:rsidR="00D7719C">
        <w:t>/DIČ</w:t>
      </w:r>
      <w:r>
        <w:t xml:space="preserve"> poskytovatele, - označení faktury a její číslo, - bankovní spojení poskytovatele, - splatnost faktury v souladu se smlouvou o dílo, - předmět faktury, - vyfakturovanou částku v Kč, - razítko a podpis poskytovatele, - v příloze soupis skutečně poskytnutých služeb/prací objednateli za účtované období odsouhlasený objednatelem. </w:t>
      </w:r>
    </w:p>
    <w:p w14:paraId="1C45FC2C" w14:textId="77777777" w:rsidR="00E64FDC" w:rsidRDefault="005E0455">
      <w:r>
        <w:t xml:space="preserve">3. Splatnost každé vystavené faktury se sjednává na </w:t>
      </w:r>
      <w:r w:rsidR="00D7719C">
        <w:t xml:space="preserve">čtrnáct </w:t>
      </w:r>
      <w:r>
        <w:t xml:space="preserve">dnů ode dne doručení objednateli, lhůta se počítá ode dne následujícího po dni doručení. Pokud splatnost připadne na den pracovního klidu nebo volna či svátek, je faktura splatná nejbližší následující pracovní den. Dnem splatnosti se rozumí datum odepsání předmětné částky z bankovního účtu objednatele. </w:t>
      </w:r>
    </w:p>
    <w:p w14:paraId="43E7F0B6" w14:textId="77777777" w:rsidR="00E64FDC" w:rsidRDefault="005E0455">
      <w:r>
        <w:t xml:space="preserve">4. Objednatel může fakturu vrátit do data její splatnosti, pokud bude obsahovat nesprávné nebo neúplné náležitosti či údaje a to tak, že jí odešle poskytovateli zpět s uvedením výhrad. Tímto okamžikem se staví lhůta splatnosti. Od okamžiku doručené opravené faktury objednateli běží nová lhůta splatnosti. </w:t>
      </w:r>
    </w:p>
    <w:p w14:paraId="340A4FF5" w14:textId="77777777" w:rsidR="00E64FDC" w:rsidRDefault="005E0455">
      <w:r>
        <w:t xml:space="preserve">5. Úhrada ceny díla bude provedena bezhotovostní formou převodem na bankovní účet poskytovatele. Obě smluvní strany se dohodly na tom, že peněžitý závazek bude splněn dnem, kdy bude částka odepsána z účtu objednatele. </w:t>
      </w:r>
    </w:p>
    <w:p w14:paraId="0AAA3BAE" w14:textId="77777777" w:rsidR="00E64FDC" w:rsidRDefault="00E64FDC"/>
    <w:p w14:paraId="3FC0353D" w14:textId="77777777" w:rsidR="00E64FDC" w:rsidRPr="00E64FDC" w:rsidRDefault="005E0455" w:rsidP="00E64FDC">
      <w:pPr>
        <w:jc w:val="center"/>
        <w:rPr>
          <w:b/>
        </w:rPr>
      </w:pPr>
      <w:r w:rsidRPr="00E64FDC">
        <w:rPr>
          <w:b/>
        </w:rPr>
        <w:t>IV. OSTATNÍ SMLUVNÍ UJEDNÁNÍ</w:t>
      </w:r>
    </w:p>
    <w:p w14:paraId="4BC73363" w14:textId="77777777" w:rsidR="00E64FDC" w:rsidRDefault="00E64FDC"/>
    <w:p w14:paraId="340B28B8" w14:textId="034B9145" w:rsidR="00E64FDC" w:rsidRDefault="005E0455">
      <w:r>
        <w:t xml:space="preserve">1. Smlouva se uzavírá </w:t>
      </w:r>
      <w:r w:rsidRPr="0098320C">
        <w:t>na d</w:t>
      </w:r>
      <w:r w:rsidR="00E64FDC" w:rsidRPr="0098320C">
        <w:t xml:space="preserve">obu určitou do </w:t>
      </w:r>
      <w:r w:rsidR="00A73AD8" w:rsidRPr="0098320C">
        <w:t>31.1.2025</w:t>
      </w:r>
      <w:r w:rsidRPr="0098320C">
        <w:t xml:space="preserve"> s možností </w:t>
      </w:r>
      <w:r>
        <w:t xml:space="preserve">jejího prodloužení na další období dohodnuté smluvními stranami. </w:t>
      </w:r>
    </w:p>
    <w:p w14:paraId="2B25E6D3" w14:textId="77777777" w:rsidR="00E64FDC" w:rsidRDefault="005E0455">
      <w:r>
        <w:t xml:space="preserve">2. Smluvní strany mohou smlouvu o dílo ukončit dohodou nebo odstoupením. Dohoda o zrušení práv a závazků musí být písemná, podepsaná oprávněnými osobami obou smluvních stran, jinak je neplatná. </w:t>
      </w:r>
    </w:p>
    <w:p w14:paraId="6814E72B" w14:textId="77777777" w:rsidR="00E64FDC" w:rsidRDefault="005E0455">
      <w:r>
        <w:t xml:space="preserve">3. Objednatel poskytne poskytovateli údaje potřebné k plnění předmětu smlouvy. Poskytovatel takto získané údaje použije pouze pro plnění smlouvy o dílo a neposkytne je třetí straně. </w:t>
      </w:r>
    </w:p>
    <w:p w14:paraId="04F55782" w14:textId="77777777" w:rsidR="00E64FDC" w:rsidRDefault="005E0455">
      <w:r>
        <w:t xml:space="preserve">4. Poskytovatel bere na vědomí, že objednatel je povinným subjektem dle zákona č. 106/1999 Sb., o svobodném přístupu k informacím, ve znění pozdějších předpisů a subjektem, který je povinen uveřejňovat smlouvy prostřednictvím registru smluv na základě zákona č. 340/2015 Sb., o zvláštních podmínkách účinnosti některých smluv, uveřejňování těchto smluv a o registru smluv (zákon o registru smluv). </w:t>
      </w:r>
    </w:p>
    <w:p w14:paraId="532AC581" w14:textId="77777777" w:rsidR="00E64FDC" w:rsidRDefault="005E0455">
      <w:r>
        <w:t xml:space="preserve">5. Tato smlouva o dílo nabývá platnosti dnem jejího podpisu oprávněnými osobami obou smluvních stran a účinnosti okamžikem zveřejnění smlouvy v registru smluv ve smyslu odst. 4 tohoto článku. </w:t>
      </w:r>
    </w:p>
    <w:p w14:paraId="2AE7D74E" w14:textId="77777777" w:rsidR="00E64FDC" w:rsidRDefault="005E0455">
      <w:r>
        <w:t xml:space="preserve">6. Poskytovatel bere na vědomí zveřejnění své identifikace a dalších parametrů smlouvy o dílo včetně dohodnuté ceny. </w:t>
      </w:r>
    </w:p>
    <w:p w14:paraId="1B3BA554" w14:textId="77777777" w:rsidR="00E64FDC" w:rsidRDefault="005E0455">
      <w:r>
        <w:t xml:space="preserve">7. Smluvní strany nesouhlasí s tím, aby nad rámec výslovných ustanovení této smlouvy o dílo byla jakákoliv práva a povinnosti dovozovány z dosavadní či budoucí praxe zavedené mezi stranami či zvyklostí zachovávaných obecně či v odvětví týkajícím se předmětu díla, ledaže je ve smlouvě výslovně ujednáno jinak. Vedle výše uvedeného si strany potvrzují, že si nejsou vědomy žádných dosud mezi nimi zavedených obchodních zvyklostí či praxe. </w:t>
      </w:r>
    </w:p>
    <w:p w14:paraId="5A4240C2" w14:textId="77777777" w:rsidR="00E64FDC" w:rsidRDefault="005E0455">
      <w:r>
        <w:t xml:space="preserve">8. Poskytovatel potvrzuje, že se v plném rozsahu seznámil s rozsahem a povahou díla, že jsou mu známy veškeré technické, kvalitativní a jiné podmínky nezbytné k realizaci díla a že disponuje takovými odbornými znalostmi, které jsou k provedení díla nezbytné. </w:t>
      </w:r>
    </w:p>
    <w:p w14:paraId="3ABB49FD" w14:textId="77777777" w:rsidR="00E64FDC" w:rsidRDefault="00E64FDC"/>
    <w:p w14:paraId="3E123DE3" w14:textId="77777777" w:rsidR="00E64FDC" w:rsidRPr="00E64FDC" w:rsidRDefault="005E0455" w:rsidP="00E64FDC">
      <w:pPr>
        <w:jc w:val="center"/>
        <w:rPr>
          <w:b/>
        </w:rPr>
      </w:pPr>
      <w:r w:rsidRPr="00E64FDC">
        <w:rPr>
          <w:b/>
        </w:rPr>
        <w:t>V. ZÁVĚREČNÁ UJEDNÁNÍ</w:t>
      </w:r>
    </w:p>
    <w:p w14:paraId="5CDCF22C" w14:textId="77777777" w:rsidR="00E64FDC" w:rsidRDefault="00E64FDC"/>
    <w:p w14:paraId="6D6539F2" w14:textId="1CA223A5" w:rsidR="00E64FDC" w:rsidRDefault="005E0455">
      <w:r>
        <w:t xml:space="preserve">1. Obě smluvní strany výslovně prohlašují, že souhlasí s tím, aby každá smluvní strana shromáždila a zpracovala o druhé straně údaje týkající se jména, názvu firmy, identifikačního čísla, sídla a bankovního spojení, a to za účelem jejich eventuálního použití při realizaci práv a povinností poskytovatele a </w:t>
      </w:r>
      <w:r>
        <w:lastRenderedPageBreak/>
        <w:t xml:space="preserve">objednatele předmětného díla v souvislosti s touto uzavíranou smlouvou o dílo a v souvislosti s činnostmi, které následně bude objednatel a poskytovatel díla realizovat. </w:t>
      </w:r>
    </w:p>
    <w:p w14:paraId="5F6CF6F1" w14:textId="52E264B7" w:rsidR="00E64FDC" w:rsidRDefault="0098320C">
      <w:r>
        <w:t>2</w:t>
      </w:r>
      <w:r w:rsidR="005E0455">
        <w:t xml:space="preserve">. Tato smlouva o dílo je vyhotovena </w:t>
      </w:r>
      <w:r w:rsidR="005E0455" w:rsidRPr="0098320C">
        <w:t xml:space="preserve">ve třech vyhotoveních, </w:t>
      </w:r>
      <w:r w:rsidR="005E0455">
        <w:t xml:space="preserve">každé s právem originálu, dvě vyhotovení obdrží objednatel a jedno vyhotovení obdrží poskytovatel. </w:t>
      </w:r>
    </w:p>
    <w:p w14:paraId="724A6978" w14:textId="45B0591A" w:rsidR="00E64FDC" w:rsidRDefault="0098320C">
      <w:r>
        <w:t>3</w:t>
      </w:r>
      <w:r w:rsidR="005E0455">
        <w:t xml:space="preserve">. Nadpisy jednotlivých článků slouží pouze k orientaci a nemají vliv na interpretaci obsahu. </w:t>
      </w:r>
    </w:p>
    <w:p w14:paraId="2BBD0C58" w14:textId="3AB81CF4" w:rsidR="00E64FDC" w:rsidRDefault="0098320C">
      <w:r>
        <w:t>4</w:t>
      </w:r>
      <w:r w:rsidR="005E0455">
        <w:t xml:space="preserve">. Práva a povinnosti obou smluvních stran touto smlouvou o dílo výslovně neupravená se řídí příslušnými ustanoveními občanského zákoníku a souvisejícími právními předpisy. </w:t>
      </w:r>
    </w:p>
    <w:p w14:paraId="0E8F473E" w14:textId="3C6D8557" w:rsidR="00E64FDC" w:rsidRDefault="0098320C">
      <w:r>
        <w:t>5</w:t>
      </w:r>
      <w:r w:rsidR="005E0455">
        <w:t xml:space="preserve">. Smluvní strany se dohodly, že veškeré spory vzniklé v souvislosti s touto smlouvou o dílo budou řešit smírně na úrovni osob oprávněných k zastupování smluvních stran. V případě nedořešení sporu bude tento řešen na úrovni statutárních orgánů. Jejich rozhodnutí je konečné a neměnné, nebude-li dohoda možná, je každá strana oprávněna předložit tento spor k rozhodnutí příslušnému soudu, není-li stanoveno jinak. </w:t>
      </w:r>
    </w:p>
    <w:p w14:paraId="29ACBCA3" w14:textId="522F590D" w:rsidR="00E64FDC" w:rsidRDefault="0098320C">
      <w:r>
        <w:t>6</w:t>
      </w:r>
      <w:r w:rsidR="005E0455">
        <w:t xml:space="preserve">. Tato smlouva o dílo může být měněna a doplňována pouze číslovanými písemnými dodatky podepsanými oprávněnými osobami obou smluvních stran. </w:t>
      </w:r>
    </w:p>
    <w:p w14:paraId="62CD8C02" w14:textId="08107BEF" w:rsidR="00E64FDC" w:rsidRDefault="0098320C">
      <w:r>
        <w:t>7</w:t>
      </w:r>
      <w:r w:rsidR="005E0455">
        <w:t xml:space="preserve">. Smluvní strany prohlašují, že se dokonale seznámily s textem této smlouvy o dílo, že textu smlouvy porozuměly v plném rozsahu, že odpovídá jejich pravé a svobodné vůli, a že smlouvu o dílo nepodepisují za jinak nevýhodných podmínek, na důkaz čehož připojují oprávněné osoby obou smluvních stran své vlastnoruční podpisy. </w:t>
      </w:r>
    </w:p>
    <w:p w14:paraId="059897D2" w14:textId="77777777" w:rsidR="00BB31A3" w:rsidRDefault="00BB31A3"/>
    <w:p w14:paraId="4A050172" w14:textId="77777777" w:rsidR="00E64FDC" w:rsidRDefault="00E64FDC"/>
    <w:p w14:paraId="3D15480F" w14:textId="77777777" w:rsidR="00E64FDC" w:rsidRDefault="00E64FDC"/>
    <w:p w14:paraId="6E16CC54" w14:textId="63DA9185" w:rsidR="007A4789" w:rsidRDefault="00E64FDC" w:rsidP="00E64FDC">
      <w:pPr>
        <w:jc w:val="left"/>
      </w:pPr>
      <w:r>
        <w:t>V</w:t>
      </w:r>
      <w:r w:rsidR="00A73AD8">
        <w:t> </w:t>
      </w:r>
      <w:r>
        <w:t>J</w:t>
      </w:r>
      <w:r w:rsidR="00A73AD8">
        <w:t xml:space="preserve">ablonci nad Nisou </w:t>
      </w:r>
      <w:r>
        <w:t xml:space="preserve">dne </w:t>
      </w:r>
      <w:r w:rsidR="00363D04">
        <w:t>5.1.2024</w:t>
      </w:r>
      <w:r w:rsidR="00BB31A3">
        <w:tab/>
      </w:r>
      <w:r w:rsidR="00BB31A3">
        <w:tab/>
      </w:r>
      <w:r w:rsidR="00BB31A3">
        <w:tab/>
      </w:r>
      <w:r w:rsidR="00BB31A3">
        <w:tab/>
      </w:r>
      <w:r w:rsidR="005E0455">
        <w:t>V</w:t>
      </w:r>
      <w:r w:rsidR="00A73AD8">
        <w:t xml:space="preserve"> Praze </w:t>
      </w:r>
      <w:r>
        <w:t xml:space="preserve">dne </w:t>
      </w:r>
      <w:r w:rsidR="00363D04">
        <w:t>8.1.2024</w:t>
      </w:r>
    </w:p>
    <w:p w14:paraId="37F511B2" w14:textId="77777777" w:rsidR="007A4789" w:rsidRDefault="007A4789" w:rsidP="00E64FDC">
      <w:pPr>
        <w:jc w:val="left"/>
      </w:pPr>
    </w:p>
    <w:p w14:paraId="60E73E16" w14:textId="77777777" w:rsidR="007A4789" w:rsidRDefault="007A4789" w:rsidP="00E64FDC">
      <w:pPr>
        <w:jc w:val="left"/>
      </w:pPr>
    </w:p>
    <w:p w14:paraId="747A3286" w14:textId="4FB4A9E9" w:rsidR="00E64FDC" w:rsidRDefault="005E0455" w:rsidP="00E64FDC">
      <w:pPr>
        <w:jc w:val="left"/>
      </w:pPr>
      <w:r>
        <w:t xml:space="preserve">…………………………………………… </w:t>
      </w:r>
      <w:r w:rsidR="00B177E4">
        <w:t xml:space="preserve">                                       </w:t>
      </w:r>
      <w:r>
        <w:t xml:space="preserve">………………………………………….. </w:t>
      </w:r>
    </w:p>
    <w:p w14:paraId="0EF13F09" w14:textId="77777777" w:rsidR="00E64FDC" w:rsidRDefault="00E64FDC" w:rsidP="00E64FDC">
      <w:pPr>
        <w:jc w:val="left"/>
      </w:pPr>
    </w:p>
    <w:p w14:paraId="1CD98107" w14:textId="7B39C2D7" w:rsidR="00E26E61" w:rsidRDefault="007A4789" w:rsidP="00E64FDC">
      <w:pPr>
        <w:jc w:val="left"/>
        <w:rPr>
          <w:rFonts w:cs="Arial"/>
        </w:rPr>
      </w:pPr>
      <w:r>
        <w:rPr>
          <w:rFonts w:cs="Arial"/>
        </w:rPr>
        <w:t>RNDr. Lenka Opočenská</w:t>
      </w:r>
      <w:r w:rsidR="00986267">
        <w:rPr>
          <w:rFonts w:cs="Arial"/>
        </w:rPr>
        <w:tab/>
      </w:r>
      <w:r w:rsidR="00986267">
        <w:rPr>
          <w:rFonts w:cs="Arial"/>
        </w:rPr>
        <w:tab/>
      </w:r>
      <w:r w:rsidR="00986267">
        <w:rPr>
          <w:rFonts w:cs="Arial"/>
        </w:rPr>
        <w:tab/>
      </w:r>
      <w:r w:rsidR="00986267">
        <w:rPr>
          <w:rFonts w:cs="Arial"/>
        </w:rPr>
        <w:tab/>
      </w:r>
      <w:r w:rsidR="00A73AD8">
        <w:rPr>
          <w:rFonts w:cs="Arial"/>
        </w:rPr>
        <w:tab/>
      </w:r>
      <w:r w:rsidRPr="007A4789">
        <w:rPr>
          <w:rFonts w:cs="Arial"/>
        </w:rPr>
        <w:t>Mgr.</w:t>
      </w:r>
      <w:r w:rsidR="00A73AD8" w:rsidRPr="007A4789">
        <w:rPr>
          <w:rFonts w:cs="Arial"/>
        </w:rPr>
        <w:t xml:space="preserve"> Barbora </w:t>
      </w:r>
      <w:proofErr w:type="spellStart"/>
      <w:r w:rsidR="00A73AD8">
        <w:rPr>
          <w:rFonts w:cs="Arial"/>
        </w:rPr>
        <w:t>Bírová</w:t>
      </w:r>
      <w:proofErr w:type="spellEnd"/>
    </w:p>
    <w:p w14:paraId="1750E1E7" w14:textId="5E1183D1" w:rsidR="00CA7706" w:rsidRDefault="007A4789" w:rsidP="00E64FDC">
      <w:pPr>
        <w:jc w:val="left"/>
        <w:rPr>
          <w:rFonts w:cs="Arial"/>
        </w:rPr>
      </w:pPr>
      <w:proofErr w:type="gramStart"/>
      <w:r>
        <w:rPr>
          <w:rFonts w:cs="Arial"/>
        </w:rPr>
        <w:t>náměstkyně  primátora</w:t>
      </w:r>
      <w:proofErr w:type="gramEnd"/>
      <w:r w:rsidR="00CA7706">
        <w:rPr>
          <w:rFonts w:cs="Arial"/>
        </w:rPr>
        <w:tab/>
      </w:r>
      <w:r w:rsidR="00CA7706">
        <w:rPr>
          <w:rFonts w:cs="Arial"/>
        </w:rPr>
        <w:tab/>
      </w:r>
      <w:r w:rsidR="00CA7706">
        <w:rPr>
          <w:rFonts w:cs="Arial"/>
        </w:rPr>
        <w:tab/>
      </w:r>
      <w:r w:rsidR="00CA7706">
        <w:rPr>
          <w:rFonts w:cs="Arial"/>
        </w:rPr>
        <w:tab/>
      </w:r>
      <w:r w:rsidR="00CA7706">
        <w:rPr>
          <w:rFonts w:cs="Arial"/>
        </w:rPr>
        <w:tab/>
      </w:r>
      <w:r w:rsidR="00CA7706">
        <w:rPr>
          <w:rFonts w:cs="Arial"/>
        </w:rPr>
        <w:tab/>
      </w:r>
      <w:r w:rsidR="00A73AD8">
        <w:rPr>
          <w:rFonts w:cs="Arial"/>
        </w:rPr>
        <w:t>ředitelka</w:t>
      </w:r>
    </w:p>
    <w:p w14:paraId="580BF597" w14:textId="11881160" w:rsidR="00E64FDC" w:rsidRDefault="00CA7706" w:rsidP="00E64FDC">
      <w:pPr>
        <w:jc w:val="left"/>
      </w:pPr>
      <w:r>
        <w:t>objednatel</w:t>
      </w:r>
      <w:r>
        <w:rPr>
          <w:rFonts w:cs="Arial"/>
        </w:rPr>
        <w:t xml:space="preserve">               </w:t>
      </w:r>
      <w:r w:rsidR="00986267">
        <w:rPr>
          <w:rFonts w:cs="Arial"/>
        </w:rPr>
        <w:tab/>
      </w:r>
      <w:r w:rsidR="00986267">
        <w:rPr>
          <w:rFonts w:cs="Arial"/>
        </w:rPr>
        <w:tab/>
      </w:r>
      <w:r w:rsidR="00986267">
        <w:rPr>
          <w:rFonts w:cs="Arial"/>
        </w:rPr>
        <w:tab/>
      </w:r>
      <w:r w:rsidR="00986267">
        <w:rPr>
          <w:rFonts w:cs="Arial"/>
        </w:rPr>
        <w:tab/>
      </w:r>
      <w:r w:rsidR="00986267">
        <w:rPr>
          <w:rFonts w:cs="Arial"/>
        </w:rPr>
        <w:tab/>
      </w:r>
      <w:r w:rsidR="00986267">
        <w:rPr>
          <w:rFonts w:cs="Arial"/>
        </w:rPr>
        <w:tab/>
        <w:t>p</w:t>
      </w:r>
      <w:r w:rsidR="00B177E4">
        <w:rPr>
          <w:rFonts w:cs="Arial"/>
        </w:rPr>
        <w:t>o</w:t>
      </w:r>
      <w:r w:rsidR="00986267">
        <w:rPr>
          <w:rFonts w:cs="Arial"/>
        </w:rPr>
        <w:t>skytovatel</w:t>
      </w:r>
    </w:p>
    <w:p w14:paraId="5DD979F8" w14:textId="63242802" w:rsidR="00C258E7" w:rsidRDefault="00C258E7" w:rsidP="00E64FDC">
      <w:pPr>
        <w:jc w:val="left"/>
      </w:pPr>
    </w:p>
    <w:p w14:paraId="12F13E22" w14:textId="77777777" w:rsidR="007A4789" w:rsidRDefault="007A4789" w:rsidP="00E64FDC">
      <w:pPr>
        <w:jc w:val="left"/>
      </w:pPr>
    </w:p>
    <w:p w14:paraId="4FEC8F96" w14:textId="77777777" w:rsidR="007A4789" w:rsidRDefault="007A4789" w:rsidP="00E64FDC">
      <w:pPr>
        <w:jc w:val="left"/>
      </w:pPr>
    </w:p>
    <w:p w14:paraId="4773C445" w14:textId="77777777" w:rsidR="00363D04" w:rsidRDefault="00363D04" w:rsidP="00E64FDC">
      <w:pPr>
        <w:jc w:val="left"/>
      </w:pPr>
    </w:p>
    <w:p w14:paraId="5FBCF553" w14:textId="06BF268C" w:rsidR="007A4789" w:rsidRDefault="007A4789" w:rsidP="007A4789">
      <w:pPr>
        <w:jc w:val="left"/>
      </w:pPr>
      <w:r>
        <w:t xml:space="preserve">……………………………………………                                        </w:t>
      </w:r>
    </w:p>
    <w:p w14:paraId="2F4717FA" w14:textId="67ADF3F8" w:rsidR="007A4789" w:rsidRDefault="007A4789" w:rsidP="007A4789">
      <w:pPr>
        <w:jc w:val="left"/>
        <w:rPr>
          <w:rFonts w:cs="Arial"/>
        </w:rPr>
      </w:pPr>
      <w:r>
        <w:rPr>
          <w:rFonts w:cs="Arial"/>
        </w:rPr>
        <w:t>Mgr. Anika Chalupská</w:t>
      </w:r>
      <w:r>
        <w:rPr>
          <w:rFonts w:cs="Arial"/>
        </w:rPr>
        <w:tab/>
      </w:r>
      <w:r>
        <w:rPr>
          <w:rFonts w:cs="Arial"/>
        </w:rPr>
        <w:tab/>
      </w:r>
      <w:r>
        <w:rPr>
          <w:rFonts w:cs="Arial"/>
        </w:rPr>
        <w:tab/>
      </w:r>
      <w:r>
        <w:rPr>
          <w:rFonts w:cs="Arial"/>
        </w:rPr>
        <w:tab/>
      </w:r>
      <w:r>
        <w:rPr>
          <w:rFonts w:cs="Arial"/>
        </w:rPr>
        <w:tab/>
      </w:r>
      <w:r>
        <w:rPr>
          <w:rFonts w:cs="Arial"/>
        </w:rPr>
        <w:tab/>
      </w:r>
    </w:p>
    <w:p w14:paraId="556F9747" w14:textId="3EDE5341" w:rsidR="007A4789" w:rsidRDefault="007A4789" w:rsidP="007A4789">
      <w:pPr>
        <w:jc w:val="left"/>
        <w:rPr>
          <w:rFonts w:cs="Arial"/>
        </w:rPr>
      </w:pPr>
      <w:r>
        <w:rPr>
          <w:rFonts w:cs="Arial"/>
        </w:rPr>
        <w:t>vedoucí oddělení strategického plánování</w:t>
      </w:r>
      <w:r>
        <w:rPr>
          <w:rFonts w:cs="Arial"/>
        </w:rPr>
        <w:tab/>
      </w:r>
      <w:r>
        <w:rPr>
          <w:rFonts w:cs="Arial"/>
        </w:rPr>
        <w:tab/>
      </w:r>
      <w:r>
        <w:rPr>
          <w:rFonts w:cs="Arial"/>
        </w:rPr>
        <w:tab/>
      </w:r>
      <w:r>
        <w:rPr>
          <w:rFonts w:cs="Arial"/>
        </w:rPr>
        <w:tab/>
      </w:r>
      <w:r>
        <w:rPr>
          <w:rFonts w:cs="Arial"/>
        </w:rPr>
        <w:tab/>
      </w:r>
    </w:p>
    <w:p w14:paraId="350B673E" w14:textId="60140612" w:rsidR="007A4789" w:rsidRDefault="007A4789" w:rsidP="007A4789">
      <w:pPr>
        <w:jc w:val="left"/>
      </w:pPr>
      <w:r>
        <w:t>kontaktní osoba za objednatele</w:t>
      </w:r>
      <w:r>
        <w:rPr>
          <w:rFonts w:cs="Arial"/>
        </w:rPr>
        <w:t xml:space="preserve">            </w:t>
      </w:r>
      <w:r>
        <w:rPr>
          <w:rFonts w:cs="Arial"/>
        </w:rPr>
        <w:tab/>
      </w:r>
      <w:r>
        <w:rPr>
          <w:rFonts w:cs="Arial"/>
        </w:rPr>
        <w:tab/>
      </w:r>
      <w:r>
        <w:rPr>
          <w:rFonts w:cs="Arial"/>
        </w:rPr>
        <w:tab/>
      </w:r>
      <w:r>
        <w:rPr>
          <w:rFonts w:cs="Arial"/>
        </w:rPr>
        <w:tab/>
      </w:r>
      <w:r>
        <w:rPr>
          <w:rFonts w:cs="Arial"/>
        </w:rPr>
        <w:tab/>
      </w:r>
    </w:p>
    <w:p w14:paraId="4BF8A216" w14:textId="77777777" w:rsidR="007A4789" w:rsidRDefault="007A4789" w:rsidP="00E64FDC">
      <w:pPr>
        <w:jc w:val="left"/>
      </w:pPr>
    </w:p>
    <w:sectPr w:rsidR="007A4789" w:rsidSect="00C77D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A916" w14:textId="77777777" w:rsidR="009F29E6" w:rsidRDefault="009F29E6" w:rsidP="00C77DB6">
      <w:pPr>
        <w:spacing w:after="0"/>
      </w:pPr>
      <w:r>
        <w:separator/>
      </w:r>
    </w:p>
  </w:endnote>
  <w:endnote w:type="continuationSeparator" w:id="0">
    <w:p w14:paraId="0263C505" w14:textId="77777777" w:rsidR="009F29E6" w:rsidRDefault="009F29E6" w:rsidP="00C77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0FBB" w14:textId="77777777" w:rsidR="009F29E6" w:rsidRDefault="009F29E6" w:rsidP="00C77DB6">
      <w:pPr>
        <w:spacing w:after="0"/>
      </w:pPr>
      <w:r>
        <w:separator/>
      </w:r>
    </w:p>
  </w:footnote>
  <w:footnote w:type="continuationSeparator" w:id="0">
    <w:p w14:paraId="767CEF60" w14:textId="77777777" w:rsidR="009F29E6" w:rsidRDefault="009F29E6" w:rsidP="00C77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D428" w14:textId="287B1B42" w:rsidR="00C77DB6" w:rsidRDefault="00C77DB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BC1"/>
    <w:multiLevelType w:val="hybridMultilevel"/>
    <w:tmpl w:val="9E161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184C23"/>
    <w:multiLevelType w:val="hybridMultilevel"/>
    <w:tmpl w:val="1D9C32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9066A4"/>
    <w:multiLevelType w:val="hybridMultilevel"/>
    <w:tmpl w:val="02E44B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8966893">
    <w:abstractNumId w:val="0"/>
  </w:num>
  <w:num w:numId="2" w16cid:durableId="757287678">
    <w:abstractNumId w:val="1"/>
  </w:num>
  <w:num w:numId="3" w16cid:durableId="1869222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55"/>
    <w:rsid w:val="00167B0E"/>
    <w:rsid w:val="001862C6"/>
    <w:rsid w:val="002E60B0"/>
    <w:rsid w:val="003029A7"/>
    <w:rsid w:val="0033300B"/>
    <w:rsid w:val="00363D04"/>
    <w:rsid w:val="00451B00"/>
    <w:rsid w:val="004553DD"/>
    <w:rsid w:val="004F2050"/>
    <w:rsid w:val="005E0455"/>
    <w:rsid w:val="006169A2"/>
    <w:rsid w:val="00677FF5"/>
    <w:rsid w:val="00681381"/>
    <w:rsid w:val="00694D16"/>
    <w:rsid w:val="006960B5"/>
    <w:rsid w:val="006A239F"/>
    <w:rsid w:val="00754046"/>
    <w:rsid w:val="00783999"/>
    <w:rsid w:val="007A4789"/>
    <w:rsid w:val="00884E2D"/>
    <w:rsid w:val="0089321C"/>
    <w:rsid w:val="008B03ED"/>
    <w:rsid w:val="008B17E0"/>
    <w:rsid w:val="0090597A"/>
    <w:rsid w:val="00950692"/>
    <w:rsid w:val="0098320C"/>
    <w:rsid w:val="00986267"/>
    <w:rsid w:val="009C4C48"/>
    <w:rsid w:val="009F29E6"/>
    <w:rsid w:val="00A16814"/>
    <w:rsid w:val="00A62D32"/>
    <w:rsid w:val="00A73AD8"/>
    <w:rsid w:val="00B177E4"/>
    <w:rsid w:val="00B5128A"/>
    <w:rsid w:val="00BB31A3"/>
    <w:rsid w:val="00BC11A0"/>
    <w:rsid w:val="00C258E7"/>
    <w:rsid w:val="00C60D73"/>
    <w:rsid w:val="00C77DB6"/>
    <w:rsid w:val="00C97C2C"/>
    <w:rsid w:val="00CA7706"/>
    <w:rsid w:val="00CE6D05"/>
    <w:rsid w:val="00D36825"/>
    <w:rsid w:val="00D7719C"/>
    <w:rsid w:val="00E26E61"/>
    <w:rsid w:val="00E6309C"/>
    <w:rsid w:val="00E64FDC"/>
    <w:rsid w:val="00E869AE"/>
    <w:rsid w:val="00EA34F9"/>
    <w:rsid w:val="00F21B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1D0ED"/>
  <w15:chartTrackingRefBased/>
  <w15:docId w15:val="{0870E2DC-09A2-4EB4-97E7-005ECE86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2050"/>
    <w:pPr>
      <w:spacing w:after="40" w:line="240" w:lineRule="auto"/>
      <w:jc w:val="both"/>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7719C"/>
    <w:pPr>
      <w:spacing w:after="0"/>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D7719C"/>
    <w:rPr>
      <w:rFonts w:ascii="Times New Roman" w:eastAsia="Times New Roman" w:hAnsi="Times New Roman" w:cs="Times New Roman"/>
      <w:sz w:val="18"/>
      <w:szCs w:val="18"/>
      <w:lang w:eastAsia="cs-CZ"/>
    </w:rPr>
  </w:style>
  <w:style w:type="paragraph" w:styleId="Odstavecseseznamem">
    <w:name w:val="List Paragraph"/>
    <w:basedOn w:val="Normln"/>
    <w:uiPriority w:val="34"/>
    <w:qFormat/>
    <w:rsid w:val="00E869AE"/>
    <w:pPr>
      <w:ind w:left="720"/>
      <w:contextualSpacing/>
    </w:pPr>
  </w:style>
  <w:style w:type="paragraph" w:styleId="Zhlav">
    <w:name w:val="header"/>
    <w:basedOn w:val="Normln"/>
    <w:link w:val="ZhlavChar"/>
    <w:uiPriority w:val="99"/>
    <w:unhideWhenUsed/>
    <w:rsid w:val="00C77DB6"/>
    <w:pPr>
      <w:tabs>
        <w:tab w:val="center" w:pos="4536"/>
        <w:tab w:val="right" w:pos="9072"/>
      </w:tabs>
      <w:spacing w:after="0"/>
    </w:pPr>
  </w:style>
  <w:style w:type="character" w:customStyle="1" w:styleId="ZhlavChar">
    <w:name w:val="Záhlaví Char"/>
    <w:basedOn w:val="Standardnpsmoodstavce"/>
    <w:link w:val="Zhlav"/>
    <w:uiPriority w:val="99"/>
    <w:rsid w:val="00C77DB6"/>
    <w:rPr>
      <w:rFonts w:ascii="Arial" w:eastAsia="Times New Roman" w:hAnsi="Arial" w:cs="Times New Roman"/>
      <w:sz w:val="20"/>
      <w:szCs w:val="24"/>
      <w:lang w:eastAsia="cs-CZ"/>
    </w:rPr>
  </w:style>
  <w:style w:type="paragraph" w:styleId="Zpat">
    <w:name w:val="footer"/>
    <w:basedOn w:val="Normln"/>
    <w:link w:val="ZpatChar"/>
    <w:uiPriority w:val="99"/>
    <w:unhideWhenUsed/>
    <w:rsid w:val="00C77DB6"/>
    <w:pPr>
      <w:tabs>
        <w:tab w:val="center" w:pos="4536"/>
        <w:tab w:val="right" w:pos="9072"/>
      </w:tabs>
      <w:spacing w:after="0"/>
    </w:pPr>
  </w:style>
  <w:style w:type="character" w:customStyle="1" w:styleId="ZpatChar">
    <w:name w:val="Zápatí Char"/>
    <w:basedOn w:val="Standardnpsmoodstavce"/>
    <w:link w:val="Zpat"/>
    <w:uiPriority w:val="99"/>
    <w:rsid w:val="00C77DB6"/>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33300B"/>
    <w:rPr>
      <w:sz w:val="16"/>
      <w:szCs w:val="16"/>
    </w:rPr>
  </w:style>
  <w:style w:type="paragraph" w:styleId="Textkomente">
    <w:name w:val="annotation text"/>
    <w:basedOn w:val="Normln"/>
    <w:link w:val="TextkomenteChar"/>
    <w:uiPriority w:val="99"/>
    <w:semiHidden/>
    <w:unhideWhenUsed/>
    <w:rsid w:val="0033300B"/>
    <w:rPr>
      <w:szCs w:val="20"/>
    </w:rPr>
  </w:style>
  <w:style w:type="character" w:customStyle="1" w:styleId="TextkomenteChar">
    <w:name w:val="Text komentáře Char"/>
    <w:basedOn w:val="Standardnpsmoodstavce"/>
    <w:link w:val="Textkomente"/>
    <w:uiPriority w:val="99"/>
    <w:semiHidden/>
    <w:rsid w:val="0033300B"/>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3300B"/>
    <w:rPr>
      <w:b/>
      <w:bCs/>
    </w:rPr>
  </w:style>
  <w:style w:type="character" w:customStyle="1" w:styleId="PedmtkomenteChar">
    <w:name w:val="Předmět komentáře Char"/>
    <w:basedOn w:val="TextkomenteChar"/>
    <w:link w:val="Pedmtkomente"/>
    <w:uiPriority w:val="99"/>
    <w:semiHidden/>
    <w:rsid w:val="0033300B"/>
    <w:rPr>
      <w:rFonts w:ascii="Arial" w:eastAsia="Times New Roman" w:hAnsi="Arial" w:cs="Times New Roman"/>
      <w:b/>
      <w:bCs/>
      <w:sz w:val="20"/>
      <w:szCs w:val="20"/>
      <w:lang w:eastAsia="cs-CZ"/>
    </w:rPr>
  </w:style>
  <w:style w:type="paragraph" w:styleId="Revize">
    <w:name w:val="Revision"/>
    <w:hidden/>
    <w:uiPriority w:val="99"/>
    <w:semiHidden/>
    <w:rsid w:val="00167B0E"/>
    <w:pPr>
      <w:spacing w:after="0" w:line="240" w:lineRule="auto"/>
    </w:pPr>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49908">
      <w:bodyDiv w:val="1"/>
      <w:marLeft w:val="0"/>
      <w:marRight w:val="0"/>
      <w:marTop w:val="0"/>
      <w:marBottom w:val="0"/>
      <w:divBdr>
        <w:top w:val="none" w:sz="0" w:space="0" w:color="auto"/>
        <w:left w:val="none" w:sz="0" w:space="0" w:color="auto"/>
        <w:bottom w:val="none" w:sz="0" w:space="0" w:color="auto"/>
        <w:right w:val="none" w:sz="0" w:space="0" w:color="auto"/>
      </w:divBdr>
    </w:div>
    <w:div w:id="20996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555E-E769-41CB-814A-48DFC5B9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73</Words>
  <Characters>692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UPSKÁ Anika Mgr.</dc:creator>
  <cp:keywords/>
  <dc:description/>
  <cp:lastModifiedBy>Rulcová, Šárka </cp:lastModifiedBy>
  <cp:revision>6</cp:revision>
  <cp:lastPrinted>2021-09-22T16:02:00Z</cp:lastPrinted>
  <dcterms:created xsi:type="dcterms:W3CDTF">2024-01-04T10:05:00Z</dcterms:created>
  <dcterms:modified xsi:type="dcterms:W3CDTF">2024-01-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1581a853bcc8543642551bb840a7e4fd5d6ca372ded309baabb623c6640ed</vt:lpwstr>
  </property>
</Properties>
</file>